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D3" w:rsidRDefault="00160637" w:rsidP="0016063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 xml:space="preserve">Конспект  занятия по внеурочной деятельности « Моё Оренбуржье» </w:t>
      </w:r>
    </w:p>
    <w:p w:rsidR="00160637" w:rsidRPr="00160637" w:rsidRDefault="00DA69D3" w:rsidP="0016063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2 «д</w:t>
      </w:r>
      <w:r w:rsidRPr="00160637">
        <w:rPr>
          <w:rFonts w:ascii="Times New Roman" w:hAnsi="Times New Roman" w:cs="Times New Roman"/>
          <w:b/>
          <w:sz w:val="24"/>
          <w:szCs w:val="24"/>
        </w:rPr>
        <w:t>»</w:t>
      </w: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>Тема  : «Кр</w:t>
      </w:r>
      <w:r w:rsidR="00DA69D3">
        <w:rPr>
          <w:rFonts w:ascii="Times New Roman" w:hAnsi="Times New Roman" w:cs="Times New Roman"/>
          <w:b/>
          <w:sz w:val="24"/>
          <w:szCs w:val="24"/>
        </w:rPr>
        <w:t>асная книга Оренбуржья</w:t>
      </w:r>
      <w:r w:rsidRPr="00160637">
        <w:rPr>
          <w:rFonts w:ascii="Times New Roman" w:hAnsi="Times New Roman" w:cs="Times New Roman"/>
          <w:b/>
          <w:sz w:val="24"/>
          <w:szCs w:val="24"/>
        </w:rPr>
        <w:t>»</w:t>
      </w:r>
    </w:p>
    <w:p w:rsidR="00160637" w:rsidRPr="00160637" w:rsidRDefault="00160637" w:rsidP="00160637">
      <w:pPr>
        <w:pStyle w:val="a4"/>
      </w:pP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160637">
        <w:rPr>
          <w:rFonts w:ascii="Times New Roman" w:hAnsi="Times New Roman" w:cs="Times New Roman"/>
          <w:sz w:val="24"/>
          <w:szCs w:val="24"/>
        </w:rPr>
        <w:t>:</w:t>
      </w: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представление о личной ответственности за свои поступки на основе понимания их последствий, через практику бережного отношения к растениям, животным, окружающему миру.</w:t>
      </w: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60637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е: развивать мотивы учебной деятельности, навыков сотрудничества со взрослыми и сверстниками в разных социальных ситуациях; формировать личностный смысл учения; проявлять познавательный интерес к изучаемому предмету; сформировать основные морально-этические нормы поведения.</w:t>
      </w: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60637">
        <w:rPr>
          <w:rFonts w:ascii="Times New Roman" w:hAnsi="Times New Roman" w:cs="Times New Roman"/>
          <w:color w:val="000000"/>
          <w:sz w:val="24"/>
          <w:szCs w:val="24"/>
        </w:rPr>
        <w:t>Предметные:</w:t>
      </w:r>
      <w:r w:rsidR="000D47B5">
        <w:rPr>
          <w:rFonts w:ascii="Times New Roman" w:hAnsi="Times New Roman" w:cs="Times New Roman"/>
          <w:color w:val="000000"/>
          <w:sz w:val="24"/>
          <w:szCs w:val="24"/>
        </w:rPr>
        <w:t xml:space="preserve"> знать, какие животные и растения занесены в красную книгу Оренбургской области.</w:t>
      </w: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направленные на ее сбережении (правила друзей природы); подготовить учащихся к выполнению проекта, создать оптимальные условия для проявления каждым учеником творчества, изобретательности.</w:t>
      </w: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60637" w:rsidRPr="00160637" w:rsidRDefault="00160637" w:rsidP="00160637">
      <w:pPr>
        <w:pStyle w:val="a4"/>
        <w:rPr>
          <w:rFonts w:ascii="Times New Roman" w:hAnsi="Times New Roman" w:cs="Times New Roman"/>
          <w:sz w:val="24"/>
          <w:szCs w:val="24"/>
        </w:rPr>
      </w:pPr>
      <w:r w:rsidRPr="00160637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Pr="001606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познавательные: </w:t>
      </w: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ученики продолжат развивать память, внимание, мышление, речь; </w:t>
      </w:r>
      <w:r w:rsidRPr="00160637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:</w:t>
      </w: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 учиться слышать собеседника, вести диалог, вступать в речевое общение, договариваться, приходить к общему мнению; </w:t>
      </w:r>
      <w:r w:rsidRPr="00160637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:</w:t>
      </w: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 учиться принимать и сохранять учебную задачу, принимать инструкцию педагога и четко следовать ей, осуществлять итоговый и пошаговый контроль, адекватно воспринимать оценку учителя; </w:t>
      </w:r>
      <w:r w:rsidRPr="00160637">
        <w:rPr>
          <w:rFonts w:ascii="Times New Roman" w:hAnsi="Times New Roman" w:cs="Times New Roman"/>
          <w:i/>
          <w:color w:val="000000"/>
          <w:sz w:val="24"/>
          <w:szCs w:val="24"/>
        </w:rPr>
        <w:t>личностные:</w:t>
      </w:r>
      <w:r w:rsidRPr="00160637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осваивать социальную роль обучающегося; развивать мотивы учебной деятельности, навыков сотрудничества со взрослыми и сверстниками в разных социальных ситуациях; формировать личностный смысл учения; проявлять познавательный интерес к изучаемому предмету; сформировать основные морально-этические нормы поведения.</w:t>
      </w:r>
      <w:r w:rsidRPr="0016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637" w:rsidRPr="00160637" w:rsidRDefault="00160637" w:rsidP="00160637">
      <w:pPr>
        <w:rPr>
          <w:rFonts w:ascii="Times New Roman" w:hAnsi="Times New Roman" w:cs="Times New Roman"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60637">
        <w:rPr>
          <w:rFonts w:ascii="Times New Roman" w:hAnsi="Times New Roman" w:cs="Times New Roman"/>
          <w:sz w:val="24"/>
          <w:szCs w:val="24"/>
        </w:rPr>
        <w:t xml:space="preserve">  урок -  проект</w:t>
      </w:r>
    </w:p>
    <w:p w:rsidR="00160637" w:rsidRPr="00160637" w:rsidRDefault="00160637" w:rsidP="00160637">
      <w:pPr>
        <w:rPr>
          <w:rFonts w:ascii="Times New Roman" w:hAnsi="Times New Roman" w:cs="Times New Roman"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>Образовательные технологии обучения:</w:t>
      </w:r>
      <w:r w:rsidRPr="00160637">
        <w:rPr>
          <w:rFonts w:ascii="Times New Roman" w:hAnsi="Times New Roman" w:cs="Times New Roman"/>
          <w:sz w:val="24"/>
          <w:szCs w:val="24"/>
        </w:rPr>
        <w:t xml:space="preserve"> личностно – деятельностная, проектная, исследовательская, технология создания учебной ситуации, продуктивное чтение.</w:t>
      </w:r>
    </w:p>
    <w:p w:rsidR="00160637" w:rsidRPr="00160637" w:rsidRDefault="00160637" w:rsidP="00160637">
      <w:pPr>
        <w:rPr>
          <w:rFonts w:ascii="Times New Roman" w:hAnsi="Times New Roman" w:cs="Times New Roman"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:</w:t>
      </w:r>
      <w:r w:rsidRPr="00160637">
        <w:rPr>
          <w:rFonts w:ascii="Times New Roman" w:hAnsi="Times New Roman" w:cs="Times New Roman"/>
          <w:sz w:val="24"/>
          <w:szCs w:val="24"/>
        </w:rPr>
        <w:t xml:space="preserve">   фронтальная, групповая, индивидуальная.</w:t>
      </w:r>
    </w:p>
    <w:p w:rsidR="000D47B5" w:rsidRDefault="00160637" w:rsidP="00160637">
      <w:pPr>
        <w:rPr>
          <w:rFonts w:ascii="Times New Roman" w:hAnsi="Times New Roman" w:cs="Times New Roman"/>
          <w:sz w:val="24"/>
          <w:szCs w:val="24"/>
        </w:rPr>
      </w:pPr>
      <w:r w:rsidRPr="00160637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160637">
        <w:rPr>
          <w:rFonts w:ascii="Times New Roman" w:hAnsi="Times New Roman" w:cs="Times New Roman"/>
          <w:sz w:val="24"/>
          <w:szCs w:val="24"/>
        </w:rPr>
        <w:t xml:space="preserve"> презентация; </w:t>
      </w:r>
    </w:p>
    <w:tbl>
      <w:tblPr>
        <w:tblStyle w:val="a6"/>
        <w:tblW w:w="0" w:type="auto"/>
        <w:tblLook w:val="04A0"/>
      </w:tblPr>
      <w:tblGrid>
        <w:gridCol w:w="2660"/>
        <w:gridCol w:w="9072"/>
        <w:gridCol w:w="2977"/>
      </w:tblGrid>
      <w:tr w:rsidR="00160637" w:rsidRPr="00160637" w:rsidTr="009D45DA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160637" w:rsidRPr="00160637" w:rsidTr="009D45DA">
        <w:trPr>
          <w:trHeight w:val="325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  к учебной деятельности.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- Добрый день, ребята.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t xml:space="preserve">-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друг на друга, мысленно пожелайте себе и всем людям здоровья, мира и добра.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руку на сердце и повторяйте за мной: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Я есть любовь,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Я есть воля,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Я есть сила,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Я есть добро,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Я есть всё прекрасное.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Я есть Человек,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Всё зависит от меня, 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Всё в моих руках.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  <w:t>- Всё в ваших руках, чтобы урок прошёл интересно и плодотворно.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- А с какой целью вы пришли на урок?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Дети  приветствуют учителей.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Чему – то научиться, узнать что – то новое.</w:t>
            </w:r>
          </w:p>
        </w:tc>
      </w:tr>
      <w:tr w:rsidR="003C5BAA" w:rsidRPr="00160637" w:rsidTr="00536D24">
        <w:trPr>
          <w:trHeight w:val="169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AA" w:rsidRPr="00160637" w:rsidRDefault="003C5BAA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.</w:t>
            </w: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Pr="00160637" w:rsidRDefault="003C5BAA" w:rsidP="001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амоопределение к деятельности. 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AA" w:rsidRPr="00160637" w:rsidRDefault="003C5BAA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просто храм, есть храм науки,</w:t>
            </w:r>
            <w:r w:rsidRPr="0016063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есть еще природы храм –</w:t>
            </w:r>
            <w:r w:rsidRPr="0016063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лесами, тянущими руки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стречу солнцу и ветрам.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свят в любое время суток,</w:t>
            </w:r>
            <w:r w:rsidRPr="0016063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 для нас в жару и стынь.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и сюда, будь сердцем чуток,</w:t>
            </w:r>
            <w:r w:rsidRPr="0016063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кверняй ее святынь.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 каком храме мы будем сегодня говорить? 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к вы понимаете строки «Не оскверняй её святынь?»</w:t>
            </w:r>
          </w:p>
          <w:p w:rsidR="003C5BAA" w:rsidRDefault="003C5BAA" w:rsidP="001C1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создала много разных творений. Растения и животные в ней занимают особое место. Однако многим из них угрожает опасность исчезнуть с лица Земли.</w:t>
            </w:r>
          </w:p>
          <w:p w:rsidR="003C5BAA" w:rsidRDefault="003C5BAA" w:rsidP="001C1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растения произрастают в нашей местности?</w:t>
            </w:r>
          </w:p>
          <w:p w:rsidR="003C5BAA" w:rsidRDefault="003C5BAA" w:rsidP="001C1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животные?</w:t>
            </w:r>
          </w:p>
          <w:p w:rsidR="003C5BAA" w:rsidRDefault="003C5BAA" w:rsidP="001C1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ольше»</w:t>
            </w:r>
          </w:p>
          <w:p w:rsidR="003C5BAA" w:rsidRDefault="003C5BAA" w:rsidP="001C1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 командам называют растения или животных.</w:t>
            </w:r>
          </w:p>
          <w:p w:rsidR="003C5BAA" w:rsidRDefault="003C5BAA" w:rsidP="009B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думаете, есть ли среди них редкие растения и животные, которые нуждаются в защите?</w:t>
            </w:r>
          </w:p>
          <w:p w:rsidR="003C5BAA" w:rsidRPr="00160637" w:rsidRDefault="003C5BAA" w:rsidP="009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- А существует ли Красная книга Оренбургской области? </w:t>
            </w:r>
          </w:p>
          <w:p w:rsidR="003C5BAA" w:rsidRPr="00160637" w:rsidRDefault="003C5BAA" w:rsidP="009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- Она очень объемная. Значит, в неё занесены многие виды исчезающих животных и растений. </w:t>
            </w:r>
          </w:p>
          <w:p w:rsidR="003C5BAA" w:rsidRPr="00160637" w:rsidRDefault="003C5BAA" w:rsidP="009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тоже нуждается в защите. Реки обмелели, берега превратились в свалки. Леса вырубаются. По вине самих жителей исчезают редкие виды растений и животных. </w:t>
            </w:r>
          </w:p>
          <w:p w:rsidR="003C5BAA" w:rsidRPr="00160637" w:rsidRDefault="003C5BAA" w:rsidP="0014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узнаем, какие растения и животные Оренбургской области занесены в Красную книгу.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и исследовать «Красную книгу Оренбургской области»; расширить и углубить знания об исчезающих видах растений и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урусланского 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  <w:r w:rsidRPr="00160637">
              <w:rPr>
                <w:rFonts w:ascii="Times New Roman" w:eastAsia="+mn-ea" w:hAnsi="Times New Roman" w:cs="Times New Roman"/>
                <w:color w:val="1F497D"/>
                <w:kern w:val="24"/>
                <w:sz w:val="24"/>
                <w:szCs w:val="24"/>
              </w:rPr>
              <w:t xml:space="preserve">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учится соблюдать Правила друзей природы</w:t>
            </w:r>
          </w:p>
          <w:p w:rsidR="003C5BAA" w:rsidRPr="00160637" w:rsidRDefault="003C5BAA" w:rsidP="00160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мы можем сделать, чтобы сохранить и приумножить редкие виды растений и живо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 края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того чтобы растения  и животные не исчезли из нашей жизни, каждому человеку необходимо научиться бережному отношению к ним, а для этого знать, что им угро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 природе.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до беречь природу и соблюдать правила поведения в природе. 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ь природе другом.</w:t>
            </w: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BAA" w:rsidRPr="00160637" w:rsidTr="00536D24">
        <w:trPr>
          <w:trHeight w:val="131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AA" w:rsidRPr="00160637" w:rsidRDefault="003C5BAA" w:rsidP="00EA6C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BAA" w:rsidRPr="00160637" w:rsidRDefault="003C5BAA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37" w:rsidRPr="00160637" w:rsidTr="009D45DA">
        <w:trPr>
          <w:trHeight w:val="99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9D3" w:rsidRDefault="00160637" w:rsidP="00DA6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Y</w:t>
            </w:r>
            <w:r w:rsidR="00DA69D3">
              <w:rPr>
                <w:rFonts w:ascii="Times New Roman" w:hAnsi="Times New Roman" w:cs="Times New Roman"/>
                <w:b/>
                <w:sz w:val="24"/>
                <w:szCs w:val="24"/>
              </w:rPr>
              <w:t>.Знакомство с красной книгой Оренбургской области</w:t>
            </w:r>
          </w:p>
          <w:p w:rsidR="00DA69D3" w:rsidRPr="00DA69D3" w:rsidRDefault="00DA69D3" w:rsidP="00D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color w:val="000000"/>
              </w:rPr>
              <w:t>Сейчас я немного расскажу вам о красной книге – это книга, в которую занесены редкие животные, растения и грибы, которые находятся под угрозой исчезновения и требуют защиты и охраны. Первое издание вышло в 1963 году. Красные книги бывают 3 уровней, в зависимости от масштаба территорий проживания:</w:t>
            </w:r>
          </w:p>
          <w:p w:rsidR="00DA69D3" w:rsidRPr="001C1AAB" w:rsidRDefault="00DA69D3" w:rsidP="00DA69D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1C1AAB">
              <w:rPr>
                <w:color w:val="000000"/>
              </w:rPr>
              <w:t>Международные</w:t>
            </w:r>
          </w:p>
          <w:p w:rsidR="00DA69D3" w:rsidRPr="001C1AAB" w:rsidRDefault="00DA69D3" w:rsidP="00DA69D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1C1AAB">
              <w:rPr>
                <w:color w:val="000000"/>
              </w:rPr>
              <w:t>Национальные</w:t>
            </w:r>
          </w:p>
          <w:p w:rsidR="00DA69D3" w:rsidRPr="001C1AAB" w:rsidRDefault="00DA69D3" w:rsidP="00DA69D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1C1AAB">
              <w:rPr>
                <w:color w:val="000000"/>
              </w:rPr>
              <w:t>Региональные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color w:val="000000"/>
              </w:rPr>
              <w:t>Существует Красная книга России, а также есть книги для отдельно взятых регионов – например, Красная книга Алтайского края или Красная книга Новосибирской области. А сегодня к нам в гости пришла Красная книга Оренбургской области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color w:val="000000"/>
              </w:rPr>
              <w:t>Красная книга: Ребята, я вам принесла показать страницы из своей книги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b/>
                <w:bCs/>
                <w:color w:val="000000"/>
              </w:rPr>
              <w:t>Просмотр презентации "Красная книга Оренбургской области"</w:t>
            </w:r>
          </w:p>
          <w:p w:rsidR="00DA69D3" w:rsidRPr="001C1AAB" w:rsidRDefault="009D45DA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О</w:t>
            </w:r>
            <w:r w:rsidR="00DA69D3" w:rsidRPr="001C1AAB">
              <w:rPr>
                <w:iCs/>
                <w:color w:val="000000"/>
              </w:rPr>
              <w:t>ренбургская область располагается на юго-востоке России, где встречаются Европа и Азия. Это один из самых крупных российских регионов, расположенный на юго-восточной окраине Восточно-Европейской равнине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Оренбургская область в значительной степени характеризуется травянистой, степной растительностью. Лесом заняты лишь около 4% от общей площади области. В основном, это хвойные породы: сосна и лиственница. Среди широколиственных пород распространены дуб черешчатый, липы, клены и вязы. Из мелколиственных деревьев повсюду растут березы, тополя, осины, ивы, ольха. На севере растут ива каспийская, джузгун, тамарикс. Типичными растениями степей являются ковыли, полынь, типчак и чабрец, а также гвоздика, овсец пустынный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Среди лекарственных растений можно упомянуть солодку, липу мелколистную, кувшинку, зверобой, лекарственную валериану, душицу, ландыш майский и многие другие растения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 xml:space="preserve">Дикие плодоносные растения и кустарники представлены земляникой, ежевикой, </w:t>
            </w:r>
            <w:r w:rsidRPr="001C1AAB">
              <w:rPr>
                <w:iCs/>
                <w:color w:val="000000"/>
              </w:rPr>
              <w:lastRenderedPageBreak/>
              <w:t>вишней степной, костяникой, сливой колючей, шиповником. Среди медоносов стоит упомянуть рябину обыкновенную, калину, одуванчик, мать-и-мачеху, степную клубнику, мышиный горошек, чертополох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Оренбургская область славится богатейшей естественной коллекцией мхов и лишайников, среди которых можно встретить маршанцию многообразную, сфагны, кладонии, бородатые лишайники, свисающие с деревьев и многие другие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В Оренбуржье насчитывается свыше 80 видов млекопитающих. Почти повсеместно встречаются обыкновенный и ушастый еж. В Уральской пойме еще сохранилась русская выхухоль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На севере обитает много грызунов: кроты, бурозубки, хомяки и крысы. Встречаются летучие мыши. В лесу водятся белки. Вдоль берегов водоемов обитают бобры, водяные крысы и ондатры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Постоянные жители степей: полевые мыши, степные пищухи, тушканчики, а в лесах: мыши-малютки, лесные и желтогорлые мыши. В западном Оренбуржье можно увидеть лесную соню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Объектами охоты являются заяц-русак и заяц-беляк, волки, лисы, степные корсаки. Крайне редко можно повстречать бурого медведя, обитающего в лесах Шайтантау и Малого Накаса. В некоторых южных районах обитают рыси. Охота ведется на кабанов, косуль, лосей и оленей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Среди птиц характерными обитателями степей являются древние хищники: степные орлы, могильники, много мелких соколов. Многочисленными представителями отряда воробьиных являются жаворонки и желтые трясогубки. Реже попадаются кречетки, чибисы, степные тиркушки. В лесах – глухари, тетерева, рябчики, дятлы. Настоящей жемчужиной среди птиц Оренбуржья является орлан-белохвост.</w:t>
            </w:r>
          </w:p>
          <w:p w:rsidR="00DA69D3" w:rsidRPr="001C1AAB" w:rsidRDefault="00DA69D3" w:rsidP="00DA69D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1AAB">
              <w:rPr>
                <w:iCs/>
                <w:color w:val="000000"/>
              </w:rPr>
              <w:t>Среди земноводных и рептилий распространены болотные черепахи, прыткие и живородящие ящерицы, безногая ящерица и ветреница ломкая. Пресмыкающиеся представлены обыкновенным и водяными ужами, степной гадюкой. Среди земноводных встречаются тритоны, озерные, прудовые и трудовые лягушки, жерлянки, чесночницы. В садах и на огородах частые гости – серая и зеленая жаба</w:t>
            </w:r>
          </w:p>
          <w:p w:rsidR="00160637" w:rsidRPr="00160637" w:rsidRDefault="00160637" w:rsidP="00DA69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37" w:rsidRPr="00160637" w:rsidRDefault="00160637" w:rsidP="00EA6C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DFD" w:rsidRPr="00160637" w:rsidTr="00EA6CB2">
        <w:trPr>
          <w:trHeight w:val="43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FD" w:rsidRPr="00160637" w:rsidRDefault="00E65DFD" w:rsidP="00DA6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.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FD" w:rsidRPr="00160637" w:rsidRDefault="00EA6CB2" w:rsidP="00E65D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E65DFD"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Кто это? Что это?»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Журавль с белым опереньем. (Стерх)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Зелёный символ Оренбургской области. (Тюльпан Шренка)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Птица, уничтожающая саранчовых, имеющая розовое оперенье. (Розовый скворец)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Цветок, названный в честь древнеримской богини красоты. (Венерин башмачок)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Пушной зверёк, который живет в реках и строит плотины. (Речной бобр)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Цветы этого растения по Христианскому сказанию,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выросли из слез Богоматери, когда она оплакивала своего распятого .сына. (Ландыш)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объединяет все эти растения и животные?</w:t>
            </w:r>
          </w:p>
          <w:p w:rsidR="00E65DFD" w:rsidRPr="00160637" w:rsidRDefault="00E65DFD" w:rsidP="00E65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ногие растения и животные, которые раньше встречались часто, теперь стали редкими. Они внесены в Красную книгу.</w:t>
            </w:r>
          </w:p>
          <w:p w:rsidR="00E65DFD" w:rsidRPr="00160637" w:rsidRDefault="00E65DFD" w:rsidP="00E65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вспомним, что мы узнали о Красной книге на </w:t>
            </w:r>
            <w:r w:rsidR="00EA6C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E65DFD" w:rsidRPr="00160637" w:rsidRDefault="00E65DFD" w:rsidP="00E65DFD">
            <w:pPr>
              <w:rPr>
                <w:rStyle w:val="a7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Игра «Я знаю…»</w:t>
            </w:r>
          </w:p>
          <w:p w:rsidR="00E65DFD" w:rsidRPr="00160637" w:rsidRDefault="00E65DFD" w:rsidP="00E65DFD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0637">
              <w:rPr>
                <w:rFonts w:eastAsia="Times New Roman"/>
                <w:b/>
              </w:rPr>
              <w:t>Я зн</w:t>
            </w:r>
            <w:r w:rsidRPr="00160637">
              <w:rPr>
                <w:b/>
              </w:rPr>
              <w:t xml:space="preserve">аю, что 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>Красная книга – это книга, которая содержит сведения о редких и исчезающих растениях и животных.</w:t>
            </w:r>
          </w:p>
          <w:p w:rsidR="00E65DFD" w:rsidRPr="00160637" w:rsidRDefault="00E65DFD" w:rsidP="00E65DFD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знаю, что 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>обложка первой Красной книги  была красная, а страницы – разноцветные: красные, желтые, белые, серые и зеленые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знаю, что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для ее обложки выбрали красный цвет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асный цвет – сигнал опасности</w:t>
            </w:r>
            <w:r w:rsidRPr="00160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значает “стоп, не губи”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знаю, что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эта</w:t>
            </w: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60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ель целых видов растений и животных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знаю, 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для чего в этой книге выбрали разноцветные страницы.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того, чтобы было видно, в каком положении находится то или иное животное и растение:</w:t>
            </w:r>
            <w:r w:rsidRPr="0016063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>исчезающие, сохраняющиеся, редкие, неопределенные и восстанавливающиеся</w:t>
            </w:r>
          </w:p>
          <w:p w:rsidR="00E65DFD" w:rsidRPr="00160637" w:rsidRDefault="00E65DFD" w:rsidP="00E65DFD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знаю, что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сную книгу заносятся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едкие и исчезающие виды животных.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b/>
                <w:sz w:val="24"/>
                <w:szCs w:val="24"/>
              </w:rPr>
              <w:t>Я знаю, что</w:t>
            </w:r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сли судьба животного или растения меняется в лучшую или худшую сторону,  то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е могут менять свое местонахождение в Красной книге. </w:t>
            </w:r>
          </w:p>
          <w:p w:rsidR="00E65DFD" w:rsidRPr="00160637" w:rsidRDefault="00E65DFD" w:rsidP="00E65DFD">
            <w:r w:rsidRPr="0016063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>- А где ещё вы видели в жизни красный цвет, и о какой опасности  человеку он сообщает?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 w:rsidRPr="00160637">
              <w:t>- «Красная книга» – документ, постоянно изменяющийся по мере того как пополняются наши знания о природе; она должна пополняться новыми сведениями и совершенствоваться.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 w:rsidRPr="001413F7">
              <w:rPr>
                <w:b/>
              </w:rPr>
              <w:t>2.Практическая работа.</w:t>
            </w:r>
            <w:r>
              <w:rPr>
                <w:b/>
              </w:rPr>
              <w:t xml:space="preserve"> </w:t>
            </w:r>
            <w:r w:rsidRPr="001413F7">
              <w:t xml:space="preserve">По </w:t>
            </w:r>
            <w:r>
              <w:rPr>
                <w:b/>
              </w:rPr>
              <w:t>с</w:t>
            </w:r>
            <w:r>
              <w:t>траницам  красной книги. Работа в группах.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О правилах работы в группе!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1.Важно правильно распределить роли.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2.Прислушиваться к мнению товарища.</w:t>
            </w:r>
          </w:p>
          <w:p w:rsidR="00EA6CB2" w:rsidRDefault="00EA6CB2" w:rsidP="00EA6C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60637">
              <w:t>3.Учиться отстаивать свою точку зрения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 w:rsidRPr="001413F7">
              <w:t>Выбрать и поместить на странички</w:t>
            </w:r>
            <w:r>
              <w:rPr>
                <w:b/>
              </w:rPr>
              <w:t xml:space="preserve"> </w:t>
            </w:r>
            <w:r>
              <w:t>объекты природы, занесённые в Красную книгу Оренбуржья.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1гр. растения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2гр. птицы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3гр.млекопитающиеся</w:t>
            </w:r>
          </w:p>
          <w:p w:rsidR="00E65DFD" w:rsidRDefault="00E65DFD" w:rsidP="00E65DF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4гр.насекомые</w:t>
            </w:r>
          </w:p>
          <w:p w:rsidR="00E65DFD" w:rsidRPr="001C1AAB" w:rsidRDefault="00E65DFD" w:rsidP="00EA6C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Проверка работы груп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Default="00EA6CB2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Учитель и другие группы оценивают работу своих товарищей</w:t>
            </w:r>
          </w:p>
          <w:p w:rsidR="00E65DFD" w:rsidRPr="00160637" w:rsidRDefault="00E65DFD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AB" w:rsidRPr="00160637" w:rsidTr="009D45DA">
        <w:trPr>
          <w:trHeight w:val="99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AAB" w:rsidRPr="00E65DFD" w:rsidRDefault="00E65DFD" w:rsidP="00DA6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занятия.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-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тоже нуждается в защите. Реки обмелели, берега превратились в свалки. Леса вырубаются. По вине самих жителей исчезают редкие виды растений и животных. 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Ребята, скажите какие растения и животные  встречаются в нашей местности?</w:t>
            </w:r>
          </w:p>
          <w:p w:rsidR="00E65DFD" w:rsidRPr="00160637" w:rsidRDefault="00E65DFD" w:rsidP="00E65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мы можем сделать, чтобы сохранить и приумножить редкие в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й и животных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? </w:t>
            </w:r>
          </w:p>
          <w:p w:rsidR="00E65DFD" w:rsidRPr="00160637" w:rsidRDefault="00E65DFD" w:rsidP="00E6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того чтобы растения  и животные не исчезли из нашей жизни, каждому человеку необходимо научиться бережному отношению к ним, а для этого знать, что им угрожает.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Над чем вы задумались на уроке?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B2" w:rsidRPr="00160637" w:rsidRDefault="00EA6CB2" w:rsidP="00EA6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ы уз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нали для себя, работая над проектом?</w:t>
            </w:r>
            <w:r w:rsidRPr="0016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открытия сделали? 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вас удивило?  </w:t>
            </w: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(Животные на страницах черной книги),(Что по вине человека гибнут растения и животные на Земле)</w:t>
            </w:r>
          </w:p>
          <w:p w:rsidR="00EA6CB2" w:rsidRPr="00160637" w:rsidRDefault="00EA6CB2" w:rsidP="00EA6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6CB2" w:rsidRPr="00160637" w:rsidRDefault="00EA6CB2" w:rsidP="00EA6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дал вам урок? </w:t>
            </w:r>
            <w:r w:rsidRPr="0016063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личные качества вы приобрели сегодня, изучая страницы Красной книги?</w:t>
            </w:r>
            <w:r w:rsidRPr="00160637"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  <w:t xml:space="preserve"> 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- </w:t>
            </w:r>
            <w:r w:rsidRPr="00160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 вами заполнили лишь некоторые страницы Красной книги .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мы можем с вами повлиять на то, чтобы эти виды животных и растений продолжали радовать ещё многие поколения человечества?</w:t>
            </w:r>
          </w:p>
          <w:p w:rsidR="00EA6CB2" w:rsidRPr="00160637" w:rsidRDefault="00EA6CB2" w:rsidP="00EA6CB2">
            <w:pPr>
              <w:rPr>
                <w:rStyle w:val="2pt"/>
                <w:rFonts w:eastAsiaTheme="minorEastAsia"/>
                <w:b/>
                <w:sz w:val="24"/>
                <w:szCs w:val="24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- Что бы вы посоветовали своим сверстникам?</w:t>
            </w: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</w:pPr>
          </w:p>
          <w:p w:rsidR="00EA6CB2" w:rsidRPr="00160637" w:rsidRDefault="00EA6CB2" w:rsidP="00EA6C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60637">
              <w:rPr>
                <w:rFonts w:ascii="Times New Roman" w:hAnsi="Times New Roman" w:cs="Times New Roman"/>
                <w:sz w:val="24"/>
                <w:szCs w:val="24"/>
              </w:rPr>
              <w:t>Вывод: Надо бережно относиться ко всему, что нас окружает. Нельзя уничтожать растения и животные, которые нам не нравятся, так как в природе все взаимосвязан</w:t>
            </w:r>
          </w:p>
          <w:p w:rsidR="00EA6CB2" w:rsidRPr="001413F7" w:rsidRDefault="00EA6CB2" w:rsidP="00EA6C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160637">
              <w:t>Ребята, бывают случаи, когда у вас появляются слёзы. Когда это бывает? Но ведь и природа живая. Когда ей больно и обидно, она тоже плачет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AAB" w:rsidRPr="00160637" w:rsidRDefault="001C1AAB" w:rsidP="0016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637" w:rsidRPr="00160637" w:rsidRDefault="00160637" w:rsidP="00160637">
      <w:pPr>
        <w:rPr>
          <w:rFonts w:ascii="Times New Roman" w:hAnsi="Times New Roman" w:cs="Times New Roman"/>
          <w:sz w:val="24"/>
          <w:szCs w:val="24"/>
        </w:rPr>
      </w:pPr>
    </w:p>
    <w:p w:rsidR="00160637" w:rsidRPr="00160637" w:rsidRDefault="00160637" w:rsidP="00160637">
      <w:pPr>
        <w:rPr>
          <w:rFonts w:ascii="Times New Roman" w:hAnsi="Times New Roman" w:cs="Times New Roman"/>
          <w:sz w:val="24"/>
          <w:szCs w:val="24"/>
        </w:rPr>
      </w:pPr>
    </w:p>
    <w:p w:rsidR="002C1E69" w:rsidRDefault="002C1E69" w:rsidP="00160637">
      <w:pPr>
        <w:rPr>
          <w:rFonts w:ascii="Times New Roman" w:hAnsi="Times New Roman" w:cs="Times New Roman"/>
          <w:sz w:val="24"/>
          <w:szCs w:val="24"/>
        </w:rPr>
      </w:pPr>
    </w:p>
    <w:p w:rsidR="003C5BAA" w:rsidRDefault="003C5BAA" w:rsidP="00160637">
      <w:pPr>
        <w:rPr>
          <w:rFonts w:ascii="Times New Roman" w:hAnsi="Times New Roman" w:cs="Times New Roman"/>
          <w:sz w:val="24"/>
          <w:szCs w:val="24"/>
        </w:rPr>
      </w:pPr>
    </w:p>
    <w:p w:rsidR="003C5BAA" w:rsidRDefault="003C5BAA" w:rsidP="00160637">
      <w:pPr>
        <w:rPr>
          <w:rFonts w:ascii="Times New Roman" w:hAnsi="Times New Roman" w:cs="Times New Roman"/>
          <w:sz w:val="24"/>
          <w:szCs w:val="24"/>
        </w:rPr>
      </w:pPr>
    </w:p>
    <w:p w:rsidR="003C5BAA" w:rsidRDefault="003C5BAA" w:rsidP="00160637">
      <w:pPr>
        <w:rPr>
          <w:rFonts w:ascii="Times New Roman" w:hAnsi="Times New Roman" w:cs="Times New Roman"/>
          <w:sz w:val="24"/>
          <w:szCs w:val="24"/>
        </w:rPr>
      </w:pPr>
    </w:p>
    <w:p w:rsidR="003C5BAA" w:rsidRDefault="00D85703" w:rsidP="00D85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0D53A0" w:rsidRDefault="000D53A0" w:rsidP="00160637">
      <w:pPr>
        <w:rPr>
          <w:rFonts w:ascii="Times New Roman" w:hAnsi="Times New Roman" w:cs="Times New Roman"/>
          <w:sz w:val="24"/>
          <w:szCs w:val="24"/>
        </w:rPr>
      </w:pPr>
    </w:p>
    <w:p w:rsidR="000D53A0" w:rsidRDefault="000D53A0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C0469B" w:rsidP="00160637">
      <w:pPr>
        <w:rPr>
          <w:rFonts w:ascii="Times New Roman" w:hAnsi="Times New Roman" w:cs="Times New Roman"/>
          <w:sz w:val="24"/>
          <w:szCs w:val="24"/>
        </w:rPr>
      </w:pPr>
    </w:p>
    <w:p w:rsidR="00C0469B" w:rsidRDefault="00D85703" w:rsidP="00160637">
      <w:pPr>
        <w:rPr>
          <w:noProof/>
        </w:rPr>
      </w:pPr>
      <w:r>
        <w:rPr>
          <w:noProof/>
        </w:rPr>
        <w:t xml:space="preserve">             </w:t>
      </w:r>
    </w:p>
    <w:p w:rsidR="00D85703" w:rsidRDefault="00D85703" w:rsidP="00160637">
      <w:pPr>
        <w:rPr>
          <w:noProof/>
        </w:rPr>
      </w:pPr>
    </w:p>
    <w:p w:rsidR="00D85703" w:rsidRDefault="00D85703" w:rsidP="00160637">
      <w:pPr>
        <w:rPr>
          <w:rFonts w:ascii="Times New Roman" w:hAnsi="Times New Roman" w:cs="Times New Roman"/>
          <w:sz w:val="24"/>
          <w:szCs w:val="24"/>
        </w:rPr>
      </w:pPr>
    </w:p>
    <w:p w:rsidR="00D85703" w:rsidRDefault="00D85703" w:rsidP="00160637">
      <w:pPr>
        <w:rPr>
          <w:rFonts w:ascii="Times New Roman" w:hAnsi="Times New Roman" w:cs="Times New Roman"/>
          <w:sz w:val="24"/>
          <w:szCs w:val="24"/>
        </w:rPr>
      </w:pPr>
    </w:p>
    <w:p w:rsidR="00D85703" w:rsidRDefault="00D85703" w:rsidP="00160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703" w:rsidRDefault="000D53A0" w:rsidP="001606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</w:t>
      </w:r>
    </w:p>
    <w:p w:rsidR="000D53A0" w:rsidRDefault="000D53A0" w:rsidP="00160637">
      <w:pPr>
        <w:rPr>
          <w:rFonts w:ascii="Times New Roman" w:hAnsi="Times New Roman" w:cs="Times New Roman"/>
          <w:sz w:val="24"/>
          <w:szCs w:val="24"/>
        </w:rPr>
      </w:pPr>
    </w:p>
    <w:p w:rsidR="000D53A0" w:rsidRDefault="000D53A0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Default="0019318D" w:rsidP="00160637">
      <w:pPr>
        <w:rPr>
          <w:rFonts w:ascii="Times New Roman" w:hAnsi="Times New Roman" w:cs="Times New Roman"/>
          <w:sz w:val="24"/>
          <w:szCs w:val="24"/>
        </w:rPr>
      </w:pPr>
    </w:p>
    <w:p w:rsidR="0019318D" w:rsidRPr="003F4B96" w:rsidRDefault="0019318D" w:rsidP="00160637">
      <w:pPr>
        <w:rPr>
          <w:rFonts w:ascii="Times New Roman" w:hAnsi="Times New Roman" w:cs="Times New Roman"/>
          <w:sz w:val="44"/>
          <w:szCs w:val="44"/>
        </w:rPr>
      </w:pPr>
    </w:p>
    <w:p w:rsidR="000D53A0" w:rsidRPr="003F4B96" w:rsidRDefault="000D53A0" w:rsidP="00160637">
      <w:pPr>
        <w:rPr>
          <w:rFonts w:ascii="Times New Roman" w:hAnsi="Times New Roman" w:cs="Times New Roman"/>
          <w:sz w:val="44"/>
          <w:szCs w:val="44"/>
        </w:rPr>
      </w:pPr>
    </w:p>
    <w:sectPr w:rsidR="000D53A0" w:rsidRPr="003F4B96" w:rsidSect="00C0469B">
      <w:headerReference w:type="default" r:id="rId8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EC" w:rsidRDefault="004620EC" w:rsidP="00813324">
      <w:pPr>
        <w:spacing w:after="0" w:line="240" w:lineRule="auto"/>
      </w:pPr>
      <w:r>
        <w:separator/>
      </w:r>
    </w:p>
  </w:endnote>
  <w:endnote w:type="continuationSeparator" w:id="1">
    <w:p w:rsidR="004620EC" w:rsidRDefault="004620EC" w:rsidP="0081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EC" w:rsidRDefault="004620EC" w:rsidP="00813324">
      <w:pPr>
        <w:spacing w:after="0" w:line="240" w:lineRule="auto"/>
      </w:pPr>
      <w:r>
        <w:separator/>
      </w:r>
    </w:p>
  </w:footnote>
  <w:footnote w:type="continuationSeparator" w:id="1">
    <w:p w:rsidR="004620EC" w:rsidRDefault="004620EC" w:rsidP="0081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02" w:rsidRDefault="004620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53E23"/>
    <w:multiLevelType w:val="hybridMultilevel"/>
    <w:tmpl w:val="E536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76246"/>
    <w:multiLevelType w:val="hybridMultilevel"/>
    <w:tmpl w:val="C5F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6380B"/>
    <w:multiLevelType w:val="multilevel"/>
    <w:tmpl w:val="6A8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637"/>
    <w:rsid w:val="0007587C"/>
    <w:rsid w:val="000D47B5"/>
    <w:rsid w:val="000D53A0"/>
    <w:rsid w:val="001413F7"/>
    <w:rsid w:val="00160637"/>
    <w:rsid w:val="0019318D"/>
    <w:rsid w:val="001C1AAB"/>
    <w:rsid w:val="002C1E69"/>
    <w:rsid w:val="003C5BAA"/>
    <w:rsid w:val="003F4B96"/>
    <w:rsid w:val="004620EC"/>
    <w:rsid w:val="0049423B"/>
    <w:rsid w:val="005B566A"/>
    <w:rsid w:val="00672680"/>
    <w:rsid w:val="007221AD"/>
    <w:rsid w:val="00813324"/>
    <w:rsid w:val="009B5F63"/>
    <w:rsid w:val="009D45DA"/>
    <w:rsid w:val="00AB11FF"/>
    <w:rsid w:val="00C0469B"/>
    <w:rsid w:val="00CE3054"/>
    <w:rsid w:val="00D85703"/>
    <w:rsid w:val="00DA69D3"/>
    <w:rsid w:val="00E65DFD"/>
    <w:rsid w:val="00EA6CB2"/>
    <w:rsid w:val="00EF27B7"/>
    <w:rsid w:val="00F2412B"/>
    <w:rsid w:val="00FA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6063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160637"/>
    <w:pPr>
      <w:ind w:left="720"/>
      <w:contextualSpacing/>
    </w:pPr>
  </w:style>
  <w:style w:type="character" w:customStyle="1" w:styleId="apple-converted-space">
    <w:name w:val="apple-converted-space"/>
    <w:basedOn w:val="a0"/>
    <w:rsid w:val="00160637"/>
  </w:style>
  <w:style w:type="table" w:styleId="a6">
    <w:name w:val="Table Grid"/>
    <w:basedOn w:val="a1"/>
    <w:uiPriority w:val="59"/>
    <w:rsid w:val="001606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160637"/>
    <w:rPr>
      <w:i/>
      <w:iCs/>
    </w:rPr>
  </w:style>
  <w:style w:type="paragraph" w:customStyle="1" w:styleId="1">
    <w:name w:val="Основной текст1"/>
    <w:basedOn w:val="a"/>
    <w:rsid w:val="00160637"/>
    <w:pPr>
      <w:widowControl w:val="0"/>
      <w:shd w:val="clear" w:color="auto" w:fill="FFFFFF"/>
      <w:suppressAutoHyphens/>
      <w:spacing w:after="0" w:line="278" w:lineRule="exact"/>
      <w:ind w:firstLine="36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zh-CN" w:bidi="ru-RU"/>
    </w:rPr>
  </w:style>
  <w:style w:type="character" w:customStyle="1" w:styleId="2pt">
    <w:name w:val="Основной текст + Интервал 2 pt"/>
    <w:basedOn w:val="a0"/>
    <w:rsid w:val="00160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ru-RU" w:bidi="ru-RU"/>
    </w:rPr>
  </w:style>
  <w:style w:type="paragraph" w:styleId="2">
    <w:name w:val="Quote"/>
    <w:basedOn w:val="a"/>
    <w:next w:val="a"/>
    <w:link w:val="20"/>
    <w:uiPriority w:val="99"/>
    <w:qFormat/>
    <w:rsid w:val="00160637"/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99"/>
    <w:rsid w:val="00160637"/>
    <w:rPr>
      <w:rFonts w:ascii="Calibri" w:eastAsia="Calibri" w:hAnsi="Calibri" w:cs="Calibri"/>
      <w:i/>
      <w:iCs/>
      <w:color w:val="000000"/>
    </w:rPr>
  </w:style>
  <w:style w:type="paragraph" w:styleId="a8">
    <w:name w:val="header"/>
    <w:basedOn w:val="a"/>
    <w:link w:val="a9"/>
    <w:uiPriority w:val="99"/>
    <w:unhideWhenUsed/>
    <w:rsid w:val="0016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63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BA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3F4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23E2-D965-401F-8338-D3C976D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cp:lastPrinted>2019-12-22T11:15:00Z</cp:lastPrinted>
  <dcterms:created xsi:type="dcterms:W3CDTF">2019-01-21T06:53:00Z</dcterms:created>
  <dcterms:modified xsi:type="dcterms:W3CDTF">2020-01-07T13:26:00Z</dcterms:modified>
</cp:coreProperties>
</file>